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79984948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8F72CA" w:rsidRPr="009E10F3">
        <w:rPr>
          <w:b/>
        </w:rPr>
        <w:t>01</w:t>
      </w:r>
      <w:r w:rsidR="00C27344" w:rsidRPr="009E10F3">
        <w:rPr>
          <w:b/>
        </w:rPr>
        <w:t>/</w:t>
      </w:r>
      <w:r w:rsidRPr="009E10F3">
        <w:rPr>
          <w:b/>
        </w:rPr>
        <w:t>20</w:t>
      </w:r>
      <w:r w:rsidR="00200365" w:rsidRPr="009E10F3">
        <w:rPr>
          <w:b/>
        </w:rPr>
        <w:t>2</w:t>
      </w:r>
      <w:r w:rsidR="008F72CA" w:rsidRPr="009E10F3">
        <w:rPr>
          <w:b/>
        </w:rPr>
        <w:t>4</w:t>
      </w:r>
      <w:r w:rsidRPr="009E10F3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7A022D">
        <w:t>2</w:t>
      </w:r>
      <w:r w:rsidR="005B749E">
        <w:t>4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r w:rsidR="007A022D">
        <w:t>Ju</w:t>
      </w:r>
      <w:r w:rsidR="005B749E">
        <w:t>n</w:t>
      </w:r>
      <w:r w:rsidR="008F72CA">
        <w:t>h</w:t>
      </w:r>
      <w:r w:rsidR="0055527D">
        <w:t>o</w:t>
      </w:r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1A7AE369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6C61AA24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8F72CA">
              <w:rPr>
                <w:b/>
                <w:sz w:val="28"/>
                <w:szCs w:val="28"/>
                <w:lang w:val="pt-BR"/>
              </w:rPr>
              <w:t>01</w:t>
            </w:r>
            <w:r w:rsidR="006C5F2E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1F3694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55527D">
              <w:rPr>
                <w:b/>
                <w:sz w:val="28"/>
                <w:szCs w:val="28"/>
                <w:lang w:val="pt-BR"/>
              </w:rPr>
              <w:t>31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B34D48">
              <w:rPr>
                <w:b/>
                <w:sz w:val="28"/>
                <w:szCs w:val="28"/>
                <w:lang w:val="pt-BR"/>
              </w:rPr>
              <w:t>1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55527D" w14:paraId="71545D2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6B80" w14:textId="78B7DD84" w:rsidR="0055527D" w:rsidRDefault="00E9498B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 xml:space="preserve">– </w:t>
            </w:r>
            <w:r w:rsidR="008F72CA">
              <w:rPr>
                <w:lang w:val="pt-BR"/>
              </w:rPr>
              <w:t>Vigilância em Saúde</w:t>
            </w:r>
            <w:r>
              <w:rPr>
                <w:lang w:val="pt-BR"/>
              </w:rPr>
              <w:t xml:space="preserve"> – Principal (Recurso STN – 60</w:t>
            </w:r>
            <w:r w:rsidR="008F72CA">
              <w:rPr>
                <w:lang w:val="pt-BR"/>
              </w:rPr>
              <w:t>4</w:t>
            </w:r>
            <w:r>
              <w:rPr>
                <w:lang w:val="pt-BR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0EE" w14:textId="45B5C858" w:rsidR="0055527D" w:rsidRDefault="008F72CA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</w:t>
            </w:r>
            <w:r w:rsidR="00E9498B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0</w:t>
            </w:r>
            <w:r w:rsidR="00E9498B">
              <w:rPr>
                <w:szCs w:val="24"/>
                <w:lang w:val="pt-BR"/>
              </w:rPr>
              <w:t>1/202</w:t>
            </w:r>
            <w:r>
              <w:rPr>
                <w:szCs w:val="24"/>
                <w:lang w:val="pt-BR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5B9" w14:textId="460AA650" w:rsidR="0055527D" w:rsidRDefault="00E9498B" w:rsidP="003654A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F72CA">
              <w:rPr>
                <w:szCs w:val="24"/>
                <w:lang w:val="pt-BR"/>
              </w:rPr>
              <w:t>15</w:t>
            </w:r>
            <w:r>
              <w:rPr>
                <w:szCs w:val="24"/>
                <w:lang w:val="pt-BR"/>
              </w:rPr>
              <w:t>.</w:t>
            </w:r>
            <w:r w:rsidR="008F72CA">
              <w:rPr>
                <w:szCs w:val="24"/>
                <w:lang w:val="pt-BR"/>
              </w:rPr>
              <w:t>048,</w:t>
            </w:r>
            <w:r>
              <w:rPr>
                <w:szCs w:val="24"/>
                <w:lang w:val="pt-BR"/>
              </w:rPr>
              <w:t>00</w:t>
            </w:r>
          </w:p>
        </w:tc>
      </w:tr>
      <w:tr w:rsidR="00112E1E" w14:paraId="244E1FE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635" w14:textId="3652D050" w:rsidR="00112E1E" w:rsidRDefault="00112E1E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CF16" w14:textId="3EE66494" w:rsidR="00112E1E" w:rsidRDefault="00112E1E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DA" w14:textId="44649119" w:rsidR="00112E1E" w:rsidRDefault="00112E1E" w:rsidP="003654A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38.713,29</w:t>
            </w:r>
          </w:p>
          <w:p w14:paraId="3FE18868" w14:textId="77777777" w:rsidR="00112E1E" w:rsidRDefault="00112E1E" w:rsidP="003654A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</w:p>
          <w:p w14:paraId="4CE2651E" w14:textId="5DB403A8" w:rsidR="00112E1E" w:rsidRDefault="00112E1E" w:rsidP="003654A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</w:p>
        </w:tc>
      </w:tr>
      <w:tr w:rsidR="00ED005E" w14:paraId="42FF5AE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CD1" w14:textId="5F289B69" w:rsidR="00ED005E" w:rsidRPr="008C00E5" w:rsidRDefault="00ED005E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SUA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1F4" w14:textId="69AA9CC4" w:rsidR="00ED005E" w:rsidRDefault="00ED005E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6A49" w14:textId="65902955" w:rsidR="00ED005E" w:rsidRDefault="00ED005E" w:rsidP="003654A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689,12</w:t>
            </w:r>
          </w:p>
        </w:tc>
      </w:tr>
      <w:tr w:rsidR="00112E1E" w14:paraId="69E0DC5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BDA" w14:textId="022DE77C" w:rsidR="00112E1E" w:rsidRDefault="00112E1E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72E" w14:textId="232A1900" w:rsidR="00112E1E" w:rsidRDefault="00112E1E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982" w14:textId="6CB65832" w:rsidR="00112E1E" w:rsidRDefault="00112E1E" w:rsidP="003654A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87.025,58</w:t>
            </w:r>
          </w:p>
        </w:tc>
      </w:tr>
      <w:tr w:rsidR="00BF224A" w14:paraId="793CAA2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866" w14:textId="5C07437B" w:rsidR="00BF224A" w:rsidRPr="008C00E5" w:rsidRDefault="00BF224A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5CA" w14:textId="49F8BDB4" w:rsidR="00BF224A" w:rsidRDefault="00BF224A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697" w14:textId="41D0EB6E" w:rsidR="00BF224A" w:rsidRDefault="00BF224A" w:rsidP="003654A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240,62</w:t>
            </w:r>
          </w:p>
        </w:tc>
      </w:tr>
      <w:tr w:rsidR="00112E1E" w14:paraId="5E8D8C5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7EF1" w14:textId="774E24AB" w:rsidR="00112E1E" w:rsidRDefault="00112E1E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3DF" w14:textId="02ADE6AD" w:rsidR="00112E1E" w:rsidRDefault="00112E1E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76D" w14:textId="102012FC" w:rsidR="00112E1E" w:rsidRDefault="00112E1E" w:rsidP="003654A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22.982,40</w:t>
            </w:r>
          </w:p>
        </w:tc>
      </w:tr>
      <w:tr w:rsidR="00F57608" w14:paraId="5CD2CA6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893" w14:textId="53A716FD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69E" w14:textId="173CD278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659AA">
              <w:rPr>
                <w:szCs w:val="24"/>
                <w:lang w:val="pt-BR"/>
              </w:rPr>
              <w:t>10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5B8" w14:textId="5C6F82F1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8.187,73</w:t>
            </w:r>
          </w:p>
        </w:tc>
      </w:tr>
      <w:tr w:rsidR="00F57608" w14:paraId="6C35BAC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B884" w14:textId="4C29C98B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7D8A" w14:textId="136315FF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659AA">
              <w:rPr>
                <w:szCs w:val="24"/>
                <w:lang w:val="pt-BR"/>
              </w:rPr>
              <w:t>10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BF3" w14:textId="1FFD4669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015,65</w:t>
            </w:r>
          </w:p>
        </w:tc>
      </w:tr>
      <w:tr w:rsidR="00F57608" w14:paraId="416367C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D88" w14:textId="7A25A6F8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BC7" w14:textId="5B4F874A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659AA">
              <w:rPr>
                <w:szCs w:val="24"/>
                <w:lang w:val="pt-BR"/>
              </w:rPr>
              <w:t>10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A52B" w14:textId="1145D77F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.046,94</w:t>
            </w:r>
          </w:p>
        </w:tc>
      </w:tr>
      <w:tr w:rsidR="00F57608" w14:paraId="20C8733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F74" w14:textId="11837142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531" w14:textId="15060FCE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659AA">
              <w:rPr>
                <w:szCs w:val="24"/>
                <w:lang w:val="pt-BR"/>
              </w:rPr>
              <w:t>10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2E6" w14:textId="0EEFF857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062,58</w:t>
            </w:r>
          </w:p>
        </w:tc>
      </w:tr>
      <w:tr w:rsidR="00F57608" w14:paraId="5DDFEC7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29F" w14:textId="21544557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1F1" w14:textId="62B235AE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5FF" w14:textId="5D4E7A60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53.376,40</w:t>
            </w:r>
          </w:p>
        </w:tc>
      </w:tr>
      <w:tr w:rsidR="00F57608" w14:paraId="56FECFA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1F1C" w14:textId="38F4E396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29B3" w14:textId="1BE49988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42AFD">
              <w:rPr>
                <w:szCs w:val="24"/>
                <w:lang w:val="pt-BR"/>
              </w:rPr>
              <w:t>11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82A" w14:textId="6E5D1B88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6.114,70</w:t>
            </w:r>
          </w:p>
        </w:tc>
      </w:tr>
      <w:tr w:rsidR="00F57608" w14:paraId="675814E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692" w14:textId="25CBC830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4923" w14:textId="2BE2B86B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42AFD">
              <w:rPr>
                <w:szCs w:val="24"/>
                <w:lang w:val="pt-BR"/>
              </w:rPr>
              <w:t>11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559" w14:textId="682B743C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84.458,79</w:t>
            </w:r>
          </w:p>
        </w:tc>
      </w:tr>
      <w:tr w:rsidR="00F57608" w14:paraId="2975B2C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BBE" w14:textId="15CB92FC" w:rsidR="00F57608" w:rsidRPr="008C00E5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B821" w14:textId="33C9BBAF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42AFD">
              <w:rPr>
                <w:szCs w:val="24"/>
                <w:lang w:val="pt-BR"/>
              </w:rPr>
              <w:t>11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4FF" w14:textId="1E5D2374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8.344,10</w:t>
            </w:r>
          </w:p>
        </w:tc>
      </w:tr>
      <w:tr w:rsidR="00F57608" w14:paraId="055FD50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982" w14:textId="42A09DD5" w:rsidR="00F57608" w:rsidRPr="008C00E5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EMAC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C618" w14:textId="23DCC61B" w:rsidR="00F57608" w:rsidRPr="00D42AFD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6B3" w14:textId="72D0F73F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844,21</w:t>
            </w:r>
          </w:p>
        </w:tc>
      </w:tr>
      <w:tr w:rsidR="00F57608" w14:paraId="52D016B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3439" w14:textId="2D12ED54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41E" w14:textId="18208A86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4F0" w14:textId="482CE155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3.085,76</w:t>
            </w:r>
          </w:p>
        </w:tc>
      </w:tr>
      <w:tr w:rsidR="00F57608" w14:paraId="3BB796B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6B3" w14:textId="327F1D96" w:rsidR="00F57608" w:rsidRPr="008C00E5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BED5" w14:textId="5CADB28E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A3F" w14:textId="4C0259AF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9.541,75</w:t>
            </w:r>
          </w:p>
        </w:tc>
      </w:tr>
      <w:tr w:rsidR="00F57608" w14:paraId="198BC6F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57E" w14:textId="7A2EDE7A" w:rsidR="00F57608" w:rsidRPr="008C00E5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56A" w14:textId="7A972A36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9E6" w14:textId="5C75EC4E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87,50</w:t>
            </w:r>
          </w:p>
        </w:tc>
      </w:tr>
      <w:tr w:rsidR="00F57608" w14:paraId="3FB22B0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59C" w14:textId="5F5BE81C" w:rsidR="00F57608" w:rsidRPr="008C00E5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7208" w14:textId="334B0205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9E3C" w14:textId="4A954E92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6.152,00</w:t>
            </w:r>
          </w:p>
        </w:tc>
      </w:tr>
      <w:tr w:rsidR="00F57608" w14:paraId="69579B5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2D2" w14:textId="60EFBCD6" w:rsidR="00F57608" w:rsidRPr="008C00E5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0E4" w14:textId="70C85BEF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172" w14:textId="0D30FC54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00.196,20</w:t>
            </w:r>
          </w:p>
        </w:tc>
      </w:tr>
      <w:tr w:rsidR="00F57608" w14:paraId="6580BA8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CD3" w14:textId="07020C54" w:rsidR="00F57608" w:rsidRPr="008C00E5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ssistência Farmacêutic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9C42" w14:textId="2441CA6F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CE5" w14:textId="6D30DD7A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F57608" w14:paraId="7A850CD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C45" w14:textId="5D4A902F" w:rsidR="00F57608" w:rsidRPr="008C00E5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E67" w14:textId="6A0EA80D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7F5E" w14:textId="2C5BAF74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3.241,00</w:t>
            </w:r>
          </w:p>
        </w:tc>
      </w:tr>
      <w:tr w:rsidR="00F57608" w14:paraId="290B038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E04" w14:textId="7A62E58A" w:rsidR="00F57608" w:rsidRPr="008C00E5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nvênio Plataforma Transferegov.br Nº 940831/20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C49" w14:textId="18A37F80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EBE" w14:textId="1D2A08A7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7.855,59</w:t>
            </w:r>
          </w:p>
        </w:tc>
      </w:tr>
      <w:tr w:rsidR="00F57608" w14:paraId="0613F15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C30" w14:textId="25569B6B" w:rsidR="00F57608" w:rsidRPr="008C00E5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064" w14:textId="1C574CD4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395" w14:textId="4547A1D9" w:rsidR="00F57608" w:rsidRDefault="00F57608" w:rsidP="00F576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062,50</w:t>
            </w:r>
          </w:p>
        </w:tc>
      </w:tr>
      <w:tr w:rsidR="00F06445" w14:paraId="7375820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60C2" w14:textId="4E5235B5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5FC" w14:textId="3AD0B677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7A4" w14:textId="345B055D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849,69</w:t>
            </w:r>
          </w:p>
        </w:tc>
      </w:tr>
      <w:tr w:rsidR="00F06445" w14:paraId="100AF87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91D" w14:textId="42E349CE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CD7" w14:textId="24D3BBE8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02A58">
              <w:rPr>
                <w:szCs w:val="24"/>
                <w:lang w:val="pt-BR"/>
              </w:rPr>
              <w:t>19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EF6" w14:textId="0124C7A8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7,47</w:t>
            </w:r>
          </w:p>
        </w:tc>
      </w:tr>
      <w:tr w:rsidR="00F06445" w14:paraId="15C1C86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F37D" w14:textId="249330A4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DDD" w14:textId="69DC6F12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02A58">
              <w:rPr>
                <w:szCs w:val="24"/>
                <w:lang w:val="pt-BR"/>
              </w:rPr>
              <w:t>19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4C1" w14:textId="572CB439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712,42</w:t>
            </w:r>
          </w:p>
        </w:tc>
      </w:tr>
      <w:tr w:rsidR="00F06445" w14:paraId="4D36E90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301" w14:textId="3DBDBE06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E279" w14:textId="489E03CB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B02A58">
              <w:rPr>
                <w:szCs w:val="24"/>
                <w:lang w:val="pt-BR"/>
              </w:rPr>
              <w:t>19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87C" w14:textId="52B5CB63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949,89</w:t>
            </w:r>
          </w:p>
        </w:tc>
      </w:tr>
      <w:tr w:rsidR="00F06445" w14:paraId="7D95E98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DA7" w14:textId="7B2D598D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4C0" w14:textId="73225550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E80" w14:textId="48623E22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8.168,36</w:t>
            </w:r>
          </w:p>
        </w:tc>
      </w:tr>
      <w:tr w:rsidR="00F06445" w14:paraId="2A3FCD3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384" w14:textId="785127AB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8DD" w14:textId="2F890102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554A" w14:textId="07B57E3C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4.473,85</w:t>
            </w:r>
          </w:p>
        </w:tc>
      </w:tr>
      <w:tr w:rsidR="00F06445" w14:paraId="0D8B518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ACD7" w14:textId="3C965E48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DC2" w14:textId="6B9E216B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A85" w14:textId="427E9C18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1,14</w:t>
            </w:r>
          </w:p>
        </w:tc>
      </w:tr>
      <w:tr w:rsidR="00F06445" w14:paraId="4F7F33D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99B" w14:textId="7651D965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D05F" w14:textId="24245EED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42408">
              <w:rPr>
                <w:szCs w:val="24"/>
                <w:lang w:val="pt-BR"/>
              </w:rPr>
              <w:t>19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063" w14:textId="40C3FF3B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84.570,54</w:t>
            </w:r>
          </w:p>
        </w:tc>
      </w:tr>
      <w:tr w:rsidR="00F06445" w14:paraId="20DBC36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F8A" w14:textId="3D0DED1B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BA08" w14:textId="225A824A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42408">
              <w:rPr>
                <w:szCs w:val="24"/>
                <w:lang w:val="pt-BR"/>
              </w:rPr>
              <w:t>19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A23" w14:textId="390BD8AE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2.047,55</w:t>
            </w:r>
          </w:p>
        </w:tc>
      </w:tr>
      <w:tr w:rsidR="00F06445" w14:paraId="6B1FE05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77D" w14:textId="5A4DF08F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8979" w14:textId="054522B5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42408">
              <w:rPr>
                <w:szCs w:val="24"/>
                <w:lang w:val="pt-BR"/>
              </w:rPr>
              <w:t>19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B03D" w14:textId="25B59CB9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8.190,17</w:t>
            </w:r>
          </w:p>
        </w:tc>
      </w:tr>
      <w:tr w:rsidR="00F06445" w14:paraId="616ABD5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A8D" w14:textId="7B129049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9682" w14:textId="48513AB7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42408">
              <w:rPr>
                <w:szCs w:val="24"/>
                <w:lang w:val="pt-BR"/>
              </w:rPr>
              <w:t>19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769" w14:textId="1677082E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6.142,64</w:t>
            </w:r>
          </w:p>
        </w:tc>
      </w:tr>
      <w:tr w:rsidR="00F06445" w14:paraId="573F7E5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13A0" w14:textId="5A447900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B88" w14:textId="17087ECA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20C" w14:textId="1AEA6569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0.672,69</w:t>
            </w:r>
          </w:p>
        </w:tc>
      </w:tr>
      <w:tr w:rsidR="00F06445" w14:paraId="39FAD32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F52" w14:textId="6683F707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B936" w14:textId="65534E74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2016" w14:textId="5B998112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79.088,46</w:t>
            </w:r>
          </w:p>
        </w:tc>
      </w:tr>
      <w:tr w:rsidR="00F06445" w14:paraId="7849DDF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E6B" w14:textId="329F4BB4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D2A" w14:textId="39091CD7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AC7B" w14:textId="3D14B325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864,94</w:t>
            </w:r>
          </w:p>
        </w:tc>
      </w:tr>
      <w:tr w:rsidR="00F06445" w14:paraId="6801F7F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6AB" w14:textId="2636FF4E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45E" w14:textId="03E67A36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779" w14:textId="10A7213D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.254,75</w:t>
            </w:r>
          </w:p>
        </w:tc>
      </w:tr>
      <w:tr w:rsidR="00F06445" w14:paraId="4AD20D8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4B0" w14:textId="0257B33A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A4C" w14:textId="7D9B68F5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8E97" w14:textId="143E1321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978,63</w:t>
            </w:r>
          </w:p>
        </w:tc>
      </w:tr>
      <w:tr w:rsidR="00F06445" w14:paraId="0DD4D60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81B" w14:textId="1E8634BE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170" w14:textId="7B89E471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00E" w14:textId="1E304C7F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944,00</w:t>
            </w:r>
          </w:p>
        </w:tc>
      </w:tr>
      <w:tr w:rsidR="00F06445" w14:paraId="381933F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4D7D" w14:textId="21330F6C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1D2" w14:textId="0A6FC43C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26B2F">
              <w:rPr>
                <w:szCs w:val="24"/>
                <w:lang w:val="pt-BR"/>
              </w:rPr>
              <w:t>30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6B9D" w14:textId="66909434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56,58</w:t>
            </w:r>
          </w:p>
        </w:tc>
      </w:tr>
      <w:tr w:rsidR="00F06445" w14:paraId="4C3CE91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1F5" w14:textId="3EE36D2A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412" w14:textId="7CC7E27F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26B2F">
              <w:rPr>
                <w:szCs w:val="24"/>
                <w:lang w:val="pt-BR"/>
              </w:rPr>
              <w:t>30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5A0" w14:textId="0BD6F756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6,38</w:t>
            </w:r>
          </w:p>
        </w:tc>
      </w:tr>
      <w:tr w:rsidR="00F06445" w14:paraId="4B0DCC7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D57" w14:textId="35DFB050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7FE" w14:textId="1B4924E4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26B2F">
              <w:rPr>
                <w:szCs w:val="24"/>
                <w:lang w:val="pt-BR"/>
              </w:rPr>
              <w:t>30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D9E" w14:textId="73465CF9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9,14</w:t>
            </w:r>
          </w:p>
        </w:tc>
      </w:tr>
      <w:tr w:rsidR="00F06445" w14:paraId="44BBBDC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A15" w14:textId="617BAE8C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28FF" w14:textId="6018F0F4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26B2F">
              <w:rPr>
                <w:szCs w:val="24"/>
                <w:lang w:val="pt-BR"/>
              </w:rPr>
              <w:t>30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1A9" w14:textId="5B5582D3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5,52</w:t>
            </w:r>
          </w:p>
        </w:tc>
      </w:tr>
      <w:tr w:rsidR="00F06445" w14:paraId="59C42A5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BC0" w14:textId="11BAFE7E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57B" w14:textId="259F953D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CA2" w14:textId="48EBF121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582,47</w:t>
            </w:r>
          </w:p>
        </w:tc>
      </w:tr>
      <w:tr w:rsidR="00F06445" w14:paraId="0CA8E7E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65A" w14:textId="5B0D7B84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E49" w14:textId="2E5415BD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93DA" w14:textId="1EE06C5A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898,10</w:t>
            </w:r>
          </w:p>
        </w:tc>
      </w:tr>
      <w:tr w:rsidR="00F06445" w14:paraId="14B660D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C456" w14:textId="5F32F952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EBC" w14:textId="4A7B8EA3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12917">
              <w:rPr>
                <w:szCs w:val="24"/>
                <w:lang w:val="pt-BR"/>
              </w:rPr>
              <w:t>30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DB36" w14:textId="706A23DD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078.613,75</w:t>
            </w:r>
          </w:p>
        </w:tc>
      </w:tr>
      <w:tr w:rsidR="00F06445" w14:paraId="2E1C6F7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ACD" w14:textId="4193BACC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D29" w14:textId="011BCDB3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12917">
              <w:rPr>
                <w:szCs w:val="24"/>
                <w:lang w:val="pt-BR"/>
              </w:rPr>
              <w:t>30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AB3" w14:textId="5FFCC0C2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9.884,48</w:t>
            </w:r>
          </w:p>
        </w:tc>
      </w:tr>
      <w:tr w:rsidR="00F06445" w14:paraId="2AF6BD5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18BE" w14:textId="5B71EF30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2397" w14:textId="22AEEE46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12917">
              <w:rPr>
                <w:szCs w:val="24"/>
                <w:lang w:val="pt-BR"/>
              </w:rPr>
              <w:t>30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748" w14:textId="09D33F64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59.537,91</w:t>
            </w:r>
          </w:p>
        </w:tc>
      </w:tr>
      <w:tr w:rsidR="00F06445" w14:paraId="1774796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D2E" w14:textId="3CF1DE6D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90C" w14:textId="2BF7A748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12917">
              <w:rPr>
                <w:szCs w:val="24"/>
                <w:lang w:val="pt-BR"/>
              </w:rPr>
              <w:t>30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B4F" w14:textId="02DCAFAA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9.653,44</w:t>
            </w:r>
          </w:p>
        </w:tc>
      </w:tr>
      <w:tr w:rsidR="00F06445" w14:paraId="286F7A1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11C" w14:textId="57ACA09F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69B" w14:textId="75F1336A" w:rsidR="00F06445" w:rsidRPr="00912917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6AE" w14:textId="4338139A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41.032,09</w:t>
            </w:r>
          </w:p>
        </w:tc>
      </w:tr>
      <w:tr w:rsidR="00F06445" w14:paraId="668B906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D033" w14:textId="175DF1DC" w:rsidR="00F06445" w:rsidRPr="008C00E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– VAAR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2F42" w14:textId="4D35DCD3" w:rsidR="00F06445" w:rsidRPr="00912917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1/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533" w14:textId="6AF1B085" w:rsidR="00F06445" w:rsidRDefault="00F06445" w:rsidP="00F0644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7.102,60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21374D4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381E013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87E203B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B8A6DD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081BAEE5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p w14:paraId="2911454F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6B77A" w14:textId="77777777" w:rsidR="00C17834" w:rsidRDefault="00C17834" w:rsidP="00417EDE">
      <w:r>
        <w:separator/>
      </w:r>
    </w:p>
  </w:endnote>
  <w:endnote w:type="continuationSeparator" w:id="0">
    <w:p w14:paraId="0549B7F5" w14:textId="77777777" w:rsidR="00C17834" w:rsidRDefault="00C17834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A3AFC" w14:textId="77777777" w:rsidR="00C17834" w:rsidRDefault="00C17834" w:rsidP="00417EDE">
      <w:r>
        <w:separator/>
      </w:r>
    </w:p>
  </w:footnote>
  <w:footnote w:type="continuationSeparator" w:id="0">
    <w:p w14:paraId="5A4520C5" w14:textId="77777777" w:rsidR="00C17834" w:rsidRDefault="00C17834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0D8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527"/>
    <w:rsid w:val="001739EB"/>
    <w:rsid w:val="00173A49"/>
    <w:rsid w:val="00175081"/>
    <w:rsid w:val="0017614A"/>
    <w:rsid w:val="001767BA"/>
    <w:rsid w:val="00177821"/>
    <w:rsid w:val="0017796E"/>
    <w:rsid w:val="00177EC0"/>
    <w:rsid w:val="00180539"/>
    <w:rsid w:val="00181C04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16F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518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96B"/>
    <w:rsid w:val="00553BAB"/>
    <w:rsid w:val="00553E7C"/>
    <w:rsid w:val="00554078"/>
    <w:rsid w:val="00554FC8"/>
    <w:rsid w:val="0055527D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49E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2BA2"/>
    <w:rsid w:val="0060366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4797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013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022D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56C9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2A39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63"/>
    <w:rsid w:val="008E661F"/>
    <w:rsid w:val="008E7391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3279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5D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0F3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65D49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720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6226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1D2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05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445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03A8"/>
    <w:rsid w:val="00F225EF"/>
    <w:rsid w:val="00F2282A"/>
    <w:rsid w:val="00F232E0"/>
    <w:rsid w:val="00F255CA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608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10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0</cp:revision>
  <cp:lastPrinted>2023-07-14T12:04:00Z</cp:lastPrinted>
  <dcterms:created xsi:type="dcterms:W3CDTF">2024-01-03T14:04:00Z</dcterms:created>
  <dcterms:modified xsi:type="dcterms:W3CDTF">2024-07-02T13:06:00Z</dcterms:modified>
</cp:coreProperties>
</file>